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3B" w:rsidRDefault="00212D3B" w:rsidP="00CD0D26">
      <w:pPr>
        <w:pStyle w:val="Nadpis1"/>
      </w:pPr>
      <w:bookmarkStart w:id="0" w:name="_Toc18495557"/>
      <w:r>
        <w:t>5 Příloha č. 2 – Soubor metodických materiálů</w:t>
      </w:r>
      <w:bookmarkEnd w:id="0"/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9B6340" w:rsidRPr="00DE5D38" w:rsidTr="00E065A4">
        <w:trPr>
          <w:trHeight w:val="264"/>
        </w:trPr>
        <w:tc>
          <w:tcPr>
            <w:tcW w:w="1838" w:type="dxa"/>
            <w:vAlign w:val="center"/>
          </w:tcPr>
          <w:p w:rsidR="009B6340" w:rsidRPr="00DE5D38" w:rsidRDefault="009B6340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Příloha</w:t>
            </w:r>
          </w:p>
        </w:tc>
        <w:tc>
          <w:tcPr>
            <w:tcW w:w="4820" w:type="dxa"/>
            <w:vAlign w:val="center"/>
          </w:tcPr>
          <w:p w:rsidR="009B6340" w:rsidRPr="00DE5D38" w:rsidRDefault="009B6340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>1 Historie chleba</w:t>
            </w:r>
          </w:p>
        </w:tc>
      </w:tr>
      <w:tr w:rsidR="009B6340" w:rsidRPr="00DE5D38" w:rsidTr="00E065A4">
        <w:trPr>
          <w:trHeight w:val="250"/>
        </w:trPr>
        <w:tc>
          <w:tcPr>
            <w:tcW w:w="1838" w:type="dxa"/>
            <w:vAlign w:val="center"/>
          </w:tcPr>
          <w:p w:rsidR="009B6340" w:rsidRPr="00DE5D38" w:rsidRDefault="009B6340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9B6340" w:rsidRPr="00DE5D38" w:rsidRDefault="009B6340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>
              <w:rPr>
                <w:rFonts w:asciiTheme="minorHAnsi" w:hAnsiTheme="minorHAnsi" w:cstheme="minorHAnsi"/>
              </w:rPr>
              <w:t>1 Chléb náš vezdejší</w:t>
            </w:r>
          </w:p>
        </w:tc>
      </w:tr>
      <w:tr w:rsidR="009B6340" w:rsidRPr="00DE5D38" w:rsidTr="00E065A4">
        <w:trPr>
          <w:trHeight w:val="250"/>
        </w:trPr>
        <w:tc>
          <w:tcPr>
            <w:tcW w:w="1838" w:type="dxa"/>
            <w:vAlign w:val="center"/>
          </w:tcPr>
          <w:p w:rsidR="009B6340" w:rsidRPr="00DE5D38" w:rsidRDefault="009B6340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9B6340" w:rsidRPr="00DE5D38" w:rsidRDefault="009B6340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>
              <w:rPr>
                <w:rFonts w:asciiTheme="minorHAnsi" w:hAnsiTheme="minorHAnsi" w:cstheme="minorHAnsi"/>
              </w:rPr>
              <w:t>1 Vítání chlebem a solí</w:t>
            </w:r>
          </w:p>
        </w:tc>
      </w:tr>
    </w:tbl>
    <w:p w:rsidR="009B6340" w:rsidRDefault="009B6340">
      <w:pPr>
        <w:spacing w:line="276" w:lineRule="auto"/>
        <w:jc w:val="left"/>
      </w:pPr>
    </w:p>
    <w:p w:rsidR="009B6340" w:rsidRPr="009B6340" w:rsidRDefault="009B6340" w:rsidP="009B6340">
      <w:pPr>
        <w:pStyle w:val="Zkladntext"/>
        <w:rPr>
          <w:rFonts w:ascii="Calibri" w:hAnsi="Calibri" w:cs="Calibri"/>
          <w:b/>
        </w:rPr>
      </w:pPr>
      <w:r w:rsidRPr="009B6340">
        <w:rPr>
          <w:rFonts w:ascii="Calibri" w:hAnsi="Calibri" w:cs="Calibri"/>
          <w:b/>
        </w:rPr>
        <w:t>Legenda o vzniku kváskového chleba</w:t>
      </w:r>
    </w:p>
    <w:p w:rsidR="009B6340" w:rsidRPr="009B6340" w:rsidRDefault="009B6340" w:rsidP="009B6340">
      <w:pPr>
        <w:pStyle w:val="Zkladntext"/>
        <w:rPr>
          <w:rFonts w:ascii="Calibri" w:hAnsi="Calibri" w:cs="Calibri"/>
          <w:b/>
        </w:rPr>
      </w:pPr>
    </w:p>
    <w:p w:rsidR="009B6340" w:rsidRPr="009B6340" w:rsidRDefault="009B6340" w:rsidP="009B6340">
      <w:pPr>
        <w:pStyle w:val="Zkladntext"/>
        <w:rPr>
          <w:rFonts w:ascii="Calibri" w:hAnsi="Calibri" w:cs="Calibri"/>
        </w:rPr>
      </w:pPr>
      <w:r w:rsidRPr="009B6340">
        <w:rPr>
          <w:rFonts w:ascii="Calibri" w:hAnsi="Calibri" w:cs="Calibri"/>
          <w:b/>
        </w:rPr>
        <w:t>Kváskový chléb pochází z Egypta z doby před šesti tisíci lety. Jeho příprava byla objevena zřejmě náhodou. Egypťané pěstovali v Nilské deltě pšenici a mezi kameny drtili pšeničná zrna na mouku, kterou pak smísili s vodou a solí – a to byl nekvašený chléb. Stalo se, že těsto zůstalo na slunci a působením bakterií vykynulo. V teplé peci se pak upekl chléb vzdušný a lehký, pokrytý hnědou kůrkou.</w:t>
      </w:r>
    </w:p>
    <w:p w:rsidR="009B6340" w:rsidRPr="009B6340" w:rsidRDefault="009B6340">
      <w:pPr>
        <w:spacing w:line="276" w:lineRule="auto"/>
        <w:jc w:val="left"/>
        <w:rPr>
          <w:rFonts w:cstheme="minorHAnsi"/>
        </w:rPr>
      </w:pPr>
      <w:r w:rsidRPr="009B6340">
        <w:rPr>
          <w:rFonts w:cstheme="minorHAnsi"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FB3D43" w:rsidRPr="00DE5D38" w:rsidTr="00EC41D5">
        <w:trPr>
          <w:trHeight w:val="264"/>
        </w:trPr>
        <w:tc>
          <w:tcPr>
            <w:tcW w:w="1838" w:type="dxa"/>
            <w:vAlign w:val="center"/>
          </w:tcPr>
          <w:p w:rsidR="00FB3D43" w:rsidRPr="00DE5D38" w:rsidRDefault="00FB3D43" w:rsidP="00EC41D5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FB3D43" w:rsidRPr="00DE5D38" w:rsidRDefault="000A0BB0" w:rsidP="009B6340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="009B6340">
              <w:rPr>
                <w:rFonts w:asciiTheme="minorHAnsi" w:hAnsiTheme="minorHAnsi" w:cstheme="minorHAnsi"/>
              </w:rPr>
              <w:t>2 Hrnečku, vař</w:t>
            </w:r>
          </w:p>
        </w:tc>
      </w:tr>
      <w:tr w:rsidR="00FB3D43" w:rsidRPr="00DE5D38" w:rsidTr="00EC41D5">
        <w:trPr>
          <w:trHeight w:val="250"/>
        </w:trPr>
        <w:tc>
          <w:tcPr>
            <w:tcW w:w="1838" w:type="dxa"/>
            <w:vAlign w:val="center"/>
          </w:tcPr>
          <w:p w:rsidR="00FB3D43" w:rsidRPr="00DE5D38" w:rsidRDefault="00FB3D43" w:rsidP="00EC41D5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FB3D43" w:rsidRPr="00DE5D38" w:rsidRDefault="00FB3D43" w:rsidP="007E768A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9B6340">
              <w:rPr>
                <w:rFonts w:asciiTheme="minorHAnsi" w:hAnsiTheme="minorHAnsi" w:cstheme="minorHAnsi"/>
              </w:rPr>
              <w:t xml:space="preserve">1 Chléb náš vezdejší </w:t>
            </w:r>
          </w:p>
        </w:tc>
      </w:tr>
      <w:tr w:rsidR="00FB3D43" w:rsidRPr="00DE5D38" w:rsidTr="00EC41D5">
        <w:trPr>
          <w:trHeight w:val="250"/>
        </w:trPr>
        <w:tc>
          <w:tcPr>
            <w:tcW w:w="1838" w:type="dxa"/>
            <w:vAlign w:val="center"/>
          </w:tcPr>
          <w:p w:rsidR="00FB3D43" w:rsidRPr="00DE5D38" w:rsidRDefault="00FB3D43" w:rsidP="00EC41D5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FB3D43" w:rsidRPr="00DE5D38" w:rsidRDefault="00FB3D43" w:rsidP="007E768A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</w:t>
            </w:r>
            <w:r w:rsidR="00DA6D06">
              <w:rPr>
                <w:rFonts w:asciiTheme="minorHAnsi" w:hAnsiTheme="minorHAnsi" w:cstheme="minorHAnsi"/>
              </w:rPr>
              <w:t>.</w:t>
            </w:r>
            <w:proofErr w:type="gramEnd"/>
            <w:r w:rsidR="00DA6D06">
              <w:rPr>
                <w:rFonts w:asciiTheme="minorHAnsi" w:hAnsiTheme="minorHAnsi" w:cstheme="minorHAnsi"/>
              </w:rPr>
              <w:t xml:space="preserve"> </w:t>
            </w:r>
            <w:r w:rsidR="009B6340">
              <w:rPr>
                <w:rFonts w:asciiTheme="minorHAnsi" w:hAnsiTheme="minorHAnsi" w:cstheme="minorHAnsi"/>
              </w:rPr>
              <w:t xml:space="preserve">3 </w:t>
            </w:r>
            <w:proofErr w:type="gramStart"/>
            <w:r w:rsidR="009B6340">
              <w:rPr>
                <w:rFonts w:asciiTheme="minorHAnsi" w:hAnsiTheme="minorHAnsi" w:cstheme="minorHAnsi"/>
              </w:rPr>
              <w:t>Pohádka</w:t>
            </w:r>
            <w:proofErr w:type="gramEnd"/>
            <w:r w:rsidR="009B6340">
              <w:rPr>
                <w:rFonts w:asciiTheme="minorHAnsi" w:hAnsiTheme="minorHAnsi" w:cstheme="minorHAnsi"/>
              </w:rPr>
              <w:t xml:space="preserve"> Hrnečku, vař</w:t>
            </w:r>
          </w:p>
        </w:tc>
      </w:tr>
    </w:tbl>
    <w:p w:rsidR="00DA6D06" w:rsidRDefault="00DA6D06" w:rsidP="00DA6D06">
      <w:pPr>
        <w:spacing w:after="0"/>
      </w:pPr>
    </w:p>
    <w:p w:rsidR="009B6340" w:rsidRPr="00DA5837" w:rsidRDefault="009B6340" w:rsidP="009B6340">
      <w:pPr>
        <w:pStyle w:val="Nadpis2"/>
        <w:jc w:val="center"/>
        <w:rPr>
          <w:rFonts w:ascii="Times New Roman" w:hAnsi="Times New Roman"/>
          <w:sz w:val="22"/>
          <w:szCs w:val="22"/>
        </w:rPr>
      </w:pPr>
      <w:bookmarkStart w:id="1" w:name="_GoBack"/>
      <w:bookmarkEnd w:id="1"/>
      <w:r w:rsidRPr="00DA5837">
        <w:rPr>
          <w:sz w:val="22"/>
          <w:szCs w:val="22"/>
        </w:rPr>
        <w:t>Karel Jaromír Erben - Hrnečku, vař!</w:t>
      </w:r>
      <w:r>
        <w:rPr>
          <w:rStyle w:val="Znakapoznpodarou"/>
          <w:sz w:val="22"/>
          <w:szCs w:val="22"/>
        </w:rPr>
        <w:footnoteReference w:id="1"/>
      </w:r>
    </w:p>
    <w:p w:rsidR="009B6340" w:rsidRPr="009B6340" w:rsidRDefault="009B6340" w:rsidP="009B6340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9B6340">
        <w:rPr>
          <w:rFonts w:asciiTheme="minorHAnsi" w:hAnsiTheme="minorHAnsi" w:cstheme="minorHAnsi"/>
          <w:sz w:val="22"/>
          <w:szCs w:val="22"/>
        </w:rPr>
        <w:t xml:space="preserve">V jedné vsi byla chudá vdova a měla dceru. Zůstávaly v staré chalupě s doškovou roztrhanou střechou a měly na půdě několik slepic. Stará chodila v zimě do lesa na dříví, v létě na jahody a na podzim na pole sbírat a mladá nosila do města vejce na prodej, co jim slepice snesly. Tak se spolu živily. Jednou v létě stará se trochu roznemohla a mladá musela sama do lesa na jahody, aby měly co jíst; vařily si z nich kaši. Vzala hrnec a kus černého chleba a šla. Když měla hrnec plný jahod, přišla v lese k jedné studánce; tu si k té studánce sedla, vyndala si ze zástěry chléb a začala obědvat. Bylo právě poledne. Najednou se tu odkud odtud vzala nějaká stará žena, vypadala jako žebračka, a v ruce držela hrneček. "Ach má zlatá panenko," povídá ta žebračka, "to bych jedla! Od včerejška od rána neměla jsem ani </w:t>
      </w:r>
      <w:proofErr w:type="spellStart"/>
      <w:r w:rsidRPr="009B6340">
        <w:rPr>
          <w:rFonts w:asciiTheme="minorHAnsi" w:hAnsiTheme="minorHAnsi" w:cstheme="minorHAnsi"/>
          <w:sz w:val="22"/>
          <w:szCs w:val="22"/>
        </w:rPr>
        <w:t>kouska</w:t>
      </w:r>
      <w:proofErr w:type="spellEnd"/>
      <w:r w:rsidRPr="009B6340">
        <w:rPr>
          <w:rFonts w:asciiTheme="minorHAnsi" w:hAnsiTheme="minorHAnsi" w:cstheme="minorHAnsi"/>
          <w:sz w:val="22"/>
          <w:szCs w:val="22"/>
        </w:rPr>
        <w:t xml:space="preserve"> chleba v ústech. Nedala bys mi kousek toho chleba?" "I pročpak ne," řekla ta holka, "chcete-li, třeba celý; však já domů dojdu. Jen nebude-li vám tuze tvrdý?" A dala jí celý svůj oběd. "Zaplať pánbůh, má zlatá panenko, zaplať pánbůh! - Ale když jsi, panenko, tak hodná, musím ti taky něco dát. Tuhle ti dám ten hrneček. Když ho doma postavíš na stůl a řekneš: Hrnečku, vař! </w:t>
      </w:r>
      <w:proofErr w:type="gramStart"/>
      <w:r w:rsidRPr="009B6340">
        <w:rPr>
          <w:rFonts w:asciiTheme="minorHAnsi" w:hAnsiTheme="minorHAnsi" w:cstheme="minorHAnsi"/>
          <w:sz w:val="22"/>
          <w:szCs w:val="22"/>
        </w:rPr>
        <w:t>navaří</w:t>
      </w:r>
      <w:proofErr w:type="gramEnd"/>
      <w:r w:rsidRPr="009B6340">
        <w:rPr>
          <w:rFonts w:asciiTheme="minorHAnsi" w:hAnsiTheme="minorHAnsi" w:cstheme="minorHAnsi"/>
          <w:sz w:val="22"/>
          <w:szCs w:val="22"/>
        </w:rPr>
        <w:t xml:space="preserve"> ti tolik kaše, co budeš chtít. A když budeš myslit, že už máš kaše dost, řekni: Hrnečku, dost!, a hned přestane vařit. Jen nezapomeň, co máš říct." - Tu jí ten hrneček podala a najednou ztratila se zas, holka ani nevěděla kam. Když přišla domů, povídá matce, co se jí v lese přihodilo, a hned postavila hrneček na stůl a řekla: "Hrnečku, vař!" Chtěla zvědět, jestli ji ta žebračka neobelhala. Ale hned se začala v hrnečku ode dna kaše vařit, a pořád jí bylo víc a víc, a co by deset napočítal, byl už hrneček plný. "Hrnečku, dost!" a hrneček přestal vařit. Hned si obě sedly a s chutí se jedly; kaše jako mandle. Když se najedly, vzala mladá do košíčku několik vajec a nesla je do města. Ale musela tam s nimi dlouho na trhu sedět, dávali jí za ně </w:t>
      </w:r>
      <w:proofErr w:type="gramStart"/>
      <w:r w:rsidRPr="009B6340">
        <w:rPr>
          <w:rFonts w:asciiTheme="minorHAnsi" w:hAnsiTheme="minorHAnsi" w:cstheme="minorHAnsi"/>
          <w:sz w:val="22"/>
          <w:szCs w:val="22"/>
        </w:rPr>
        <w:t>málo, až</w:t>
      </w:r>
      <w:proofErr w:type="gramEnd"/>
      <w:r w:rsidRPr="009B6340">
        <w:rPr>
          <w:rFonts w:asciiTheme="minorHAnsi" w:hAnsiTheme="minorHAnsi" w:cstheme="minorHAnsi"/>
          <w:sz w:val="22"/>
          <w:szCs w:val="22"/>
        </w:rPr>
        <w:t xml:space="preserve"> teprve v samý večer je </w:t>
      </w:r>
      <w:proofErr w:type="gramStart"/>
      <w:r w:rsidRPr="009B6340">
        <w:rPr>
          <w:rFonts w:asciiTheme="minorHAnsi" w:hAnsiTheme="minorHAnsi" w:cstheme="minorHAnsi"/>
          <w:sz w:val="22"/>
          <w:szCs w:val="22"/>
        </w:rPr>
        <w:t>prodala.</w:t>
      </w:r>
      <w:proofErr w:type="gramEnd"/>
      <w:r w:rsidRPr="009B6340">
        <w:rPr>
          <w:rFonts w:asciiTheme="minorHAnsi" w:hAnsiTheme="minorHAnsi" w:cstheme="minorHAnsi"/>
          <w:sz w:val="22"/>
          <w:szCs w:val="22"/>
        </w:rPr>
        <w:t xml:space="preserve"> Stará doma nemohla se jí dočkat, už se jí taky chtělo jíst, a měla zas na kaši chuť. Vzala tedy hrneček, postavila ho na stůl a sama řekla: "Hrnečku, vař!" Tu se v hrnečku začala hned kaše vařit, a sotva se stará otočila, byl už plný. "Musím si taky pro misku a pro lžíci dojít," povídá si stará a jde pro to do komory. Ale když se vrátila, zůstala leknutím jako omráčená: kaše valila se plným hrdlem z hrnečku na stůl, ze stolu na lavici a za lavice na zem. Stará zapomněla, co má říct, aby hrneček přestal vařit. Přiskočila a přikryla hrneček miskou; myslila, že tím kaši zastaví. Ale miska spadla na zem a roztloukla se, a kaše hrnula se neustále dolů jako povodeň. Už jí bylo v sednici tolik, že stará odtud musela do síně utéct; tu lomila rukama a bědovala: "Ach ta nešťastná holka, co to přinesla; já jsem si hned pomyslila, že to nebude nic dobrého!"Za chvilku tekla už kaše ze sedničky přes práh do síně; čím jí bylo víc, tím jí víc přibývalo. Stará už nevěděla kudy kam, i vylezla v té úzkosti na půdu a pořád bědovala, co to ta nešťastná holka domů přinesla. Zatím bylo kaše pořád víc a víc, a netrvalo dlouho, valila se už jako mračna dveřmi i oknem na náves, na silnici, a kdo ví, jaký by to bylo vzalo konec, </w:t>
      </w:r>
      <w:proofErr w:type="gramStart"/>
      <w:r w:rsidRPr="009B6340">
        <w:rPr>
          <w:rFonts w:asciiTheme="minorHAnsi" w:hAnsiTheme="minorHAnsi" w:cstheme="minorHAnsi"/>
          <w:sz w:val="22"/>
          <w:szCs w:val="22"/>
        </w:rPr>
        <w:t>kdyby se byla právě</w:t>
      </w:r>
      <w:proofErr w:type="gramEnd"/>
      <w:r w:rsidRPr="009B6340">
        <w:rPr>
          <w:rFonts w:asciiTheme="minorHAnsi" w:hAnsiTheme="minorHAnsi" w:cstheme="minorHAnsi"/>
          <w:sz w:val="22"/>
          <w:szCs w:val="22"/>
        </w:rPr>
        <w:t xml:space="preserve"> naštěstí mladá nevrátila a nekřikla: "Hrnečku, dost!", Ale na návsi byl už takový kopec kaše, že sedláci, když tudy večer jeli z roboty domů, nikterak nemohli projet a museli se skrze kaši na druhou stranu prokousat.</w:t>
      </w:r>
    </w:p>
    <w:p w:rsidR="008E1334" w:rsidRPr="009B6340" w:rsidRDefault="008E1334">
      <w:pPr>
        <w:spacing w:line="276" w:lineRule="auto"/>
        <w:jc w:val="left"/>
        <w:rPr>
          <w:rFonts w:cstheme="minorHAnsi"/>
        </w:rPr>
      </w:pPr>
      <w:r w:rsidRPr="009B6340">
        <w:rPr>
          <w:rFonts w:cstheme="minorHAnsi"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DA6D06" w:rsidRPr="00DE5D38" w:rsidTr="00FE4D89">
        <w:trPr>
          <w:trHeight w:val="264"/>
        </w:trPr>
        <w:tc>
          <w:tcPr>
            <w:tcW w:w="1838" w:type="dxa"/>
            <w:vAlign w:val="center"/>
          </w:tcPr>
          <w:p w:rsidR="00DA6D06" w:rsidRPr="00DE5D38" w:rsidRDefault="00DA6D06" w:rsidP="00FE4D8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DA6D06" w:rsidRPr="00DE5D38" w:rsidRDefault="00DA6D06" w:rsidP="00AA6FA5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="00545BBF">
              <w:rPr>
                <w:rFonts w:asciiTheme="minorHAnsi" w:hAnsiTheme="minorHAnsi" w:cstheme="minorHAnsi"/>
              </w:rPr>
              <w:t>3</w:t>
            </w:r>
            <w:r w:rsidR="00F62EDE">
              <w:rPr>
                <w:rFonts w:asciiTheme="minorHAnsi" w:hAnsiTheme="minorHAnsi" w:cstheme="minorHAnsi"/>
              </w:rPr>
              <w:t xml:space="preserve"> </w:t>
            </w:r>
            <w:r w:rsidR="00F62EDE">
              <w:rPr>
                <w:rFonts w:ascii="Calibri" w:eastAsia="Calibri" w:hAnsi="Calibri" w:cs="Calibri"/>
                <w:color w:val="00000A"/>
              </w:rPr>
              <w:t xml:space="preserve">Dějiny udatného </w:t>
            </w:r>
            <w:r w:rsidR="00AA6FA5">
              <w:rPr>
                <w:rFonts w:ascii="Calibri" w:eastAsia="Calibri" w:hAnsi="Calibri" w:cs="Calibri"/>
                <w:color w:val="00000A"/>
              </w:rPr>
              <w:t xml:space="preserve">českého </w:t>
            </w:r>
            <w:r w:rsidR="00F62EDE">
              <w:rPr>
                <w:rFonts w:ascii="Calibri" w:eastAsia="Calibri" w:hAnsi="Calibri" w:cs="Calibri"/>
                <w:color w:val="00000A"/>
              </w:rPr>
              <w:t>národa</w:t>
            </w:r>
          </w:p>
        </w:tc>
      </w:tr>
      <w:tr w:rsidR="00DA6D06" w:rsidRPr="00DE5D38" w:rsidTr="00FE4D89">
        <w:trPr>
          <w:trHeight w:val="250"/>
        </w:trPr>
        <w:tc>
          <w:tcPr>
            <w:tcW w:w="1838" w:type="dxa"/>
            <w:vAlign w:val="center"/>
          </w:tcPr>
          <w:p w:rsidR="00DA6D06" w:rsidRPr="00DE5D38" w:rsidRDefault="00DA6D06" w:rsidP="00FE4D8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DA6D06" w:rsidRPr="00DE5D38" w:rsidRDefault="00DA6D06" w:rsidP="008E133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F62EDE">
              <w:rPr>
                <w:rFonts w:asciiTheme="minorHAnsi" w:hAnsiTheme="minorHAnsi" w:cstheme="minorHAnsi"/>
              </w:rPr>
              <w:t>3 Od praotce Čecha k dnešku</w:t>
            </w:r>
          </w:p>
        </w:tc>
      </w:tr>
      <w:tr w:rsidR="00DA6D06" w:rsidRPr="00DE5D38" w:rsidTr="00FE4D89">
        <w:trPr>
          <w:trHeight w:val="250"/>
        </w:trPr>
        <w:tc>
          <w:tcPr>
            <w:tcW w:w="1838" w:type="dxa"/>
            <w:vAlign w:val="center"/>
          </w:tcPr>
          <w:p w:rsidR="00DA6D06" w:rsidRPr="00DE5D38" w:rsidRDefault="00DA6D06" w:rsidP="00FE4D8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DA6D06" w:rsidRPr="00DE5D38" w:rsidRDefault="00DA6D06" w:rsidP="008E133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 w:rsidR="00041B2E">
              <w:rPr>
                <w:rFonts w:asciiTheme="minorHAnsi" w:hAnsiTheme="minorHAnsi" w:cstheme="minorHAnsi"/>
              </w:rPr>
              <w:t xml:space="preserve"> </w:t>
            </w:r>
            <w:r w:rsidR="00AA6FA5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="00AA6FA5">
              <w:rPr>
                <w:rFonts w:asciiTheme="minorHAnsi" w:hAnsiTheme="minorHAnsi" w:cstheme="minorHAnsi"/>
              </w:rPr>
              <w:t>Příchod</w:t>
            </w:r>
            <w:proofErr w:type="gramEnd"/>
            <w:r w:rsidR="00AA6FA5">
              <w:rPr>
                <w:rFonts w:asciiTheme="minorHAnsi" w:hAnsiTheme="minorHAnsi" w:cstheme="minorHAnsi"/>
              </w:rPr>
              <w:t xml:space="preserve"> praotce Čecha</w:t>
            </w:r>
          </w:p>
        </w:tc>
      </w:tr>
    </w:tbl>
    <w:p w:rsidR="00DA6D06" w:rsidRDefault="00DA6D06" w:rsidP="00DA6D06"/>
    <w:p w:rsidR="00F62EDE" w:rsidRPr="00F62EDE" w:rsidRDefault="00F62EDE">
      <w:pPr>
        <w:spacing w:line="276" w:lineRule="auto"/>
        <w:jc w:val="left"/>
        <w:rPr>
          <w:b/>
        </w:rPr>
      </w:pPr>
      <w:r w:rsidRPr="00F62EDE">
        <w:rPr>
          <w:b/>
        </w:rPr>
        <w:t xml:space="preserve">Video Dějin udatného </w:t>
      </w:r>
      <w:r w:rsidR="00AA6FA5">
        <w:rPr>
          <w:b/>
        </w:rPr>
        <w:t xml:space="preserve">českého </w:t>
      </w:r>
      <w:r w:rsidRPr="00F62EDE">
        <w:rPr>
          <w:b/>
        </w:rPr>
        <w:t xml:space="preserve">národa dostupné </w:t>
      </w:r>
      <w:proofErr w:type="gramStart"/>
      <w:r w:rsidRPr="00F62EDE">
        <w:rPr>
          <w:b/>
        </w:rPr>
        <w:t>na</w:t>
      </w:r>
      <w:proofErr w:type="gramEnd"/>
      <w:r w:rsidRPr="00F62EDE">
        <w:rPr>
          <w:b/>
        </w:rPr>
        <w:t>:</w:t>
      </w:r>
    </w:p>
    <w:p w:rsidR="00F62EDE" w:rsidRPr="00F62EDE" w:rsidRDefault="00F62EDE" w:rsidP="00F62EDE">
      <w:pPr>
        <w:pStyle w:val="Zkladntext"/>
        <w:spacing w:after="200"/>
        <w:rPr>
          <w:rFonts w:asciiTheme="minorHAnsi" w:hAnsiTheme="minorHAnsi" w:cstheme="minorHAnsi"/>
          <w:b/>
          <w:sz w:val="22"/>
          <w:szCs w:val="22"/>
        </w:rPr>
      </w:pPr>
      <w:hyperlink r:id="rId8" w:history="1">
        <w:r w:rsidRPr="00F62EDE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https://www.ceskatelevize.cz/porady/10177109865-dejiny-udatneho-ceskeho-naroda/208552116230008-praotec-cech/video/</w:t>
        </w:r>
      </w:hyperlink>
    </w:p>
    <w:p w:rsidR="008E1334" w:rsidRPr="00F62EDE" w:rsidRDefault="008E1334">
      <w:pPr>
        <w:spacing w:line="276" w:lineRule="auto"/>
        <w:jc w:val="left"/>
        <w:rPr>
          <w:b/>
        </w:rPr>
      </w:pPr>
      <w:r w:rsidRPr="00F62EDE">
        <w:rPr>
          <w:b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8E1334" w:rsidRPr="00DE5D38" w:rsidTr="00E065A4">
        <w:trPr>
          <w:trHeight w:val="264"/>
        </w:trPr>
        <w:tc>
          <w:tcPr>
            <w:tcW w:w="1838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="00AA6FA5">
              <w:rPr>
                <w:rFonts w:asciiTheme="minorHAnsi" w:hAnsiTheme="minorHAnsi" w:cstheme="minorHAnsi"/>
              </w:rPr>
              <w:t>4</w:t>
            </w:r>
            <w:r w:rsidR="003A106F">
              <w:rPr>
                <w:rFonts w:asciiTheme="minorHAnsi" w:hAnsiTheme="minorHAnsi" w:cstheme="minorHAnsi"/>
              </w:rPr>
              <w:t xml:space="preserve"> Kombajn je fajn</w:t>
            </w:r>
          </w:p>
        </w:tc>
      </w:tr>
      <w:tr w:rsidR="008E1334" w:rsidRPr="00DE5D38" w:rsidTr="00E065A4">
        <w:trPr>
          <w:trHeight w:val="250"/>
        </w:trPr>
        <w:tc>
          <w:tcPr>
            <w:tcW w:w="1838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3A106F">
              <w:rPr>
                <w:rFonts w:asciiTheme="minorHAnsi" w:hAnsiTheme="minorHAnsi" w:cstheme="minorHAnsi"/>
              </w:rPr>
              <w:t>4 Čtyři roční období</w:t>
            </w:r>
          </w:p>
        </w:tc>
      </w:tr>
      <w:tr w:rsidR="008E1334" w:rsidRPr="00DE5D38" w:rsidTr="00E065A4">
        <w:trPr>
          <w:trHeight w:val="250"/>
        </w:trPr>
        <w:tc>
          <w:tcPr>
            <w:tcW w:w="1838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3A106F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="003A106F">
              <w:rPr>
                <w:rFonts w:asciiTheme="minorHAnsi" w:hAnsiTheme="minorHAnsi" w:cstheme="minorHAnsi"/>
              </w:rPr>
              <w:t>Kombajn</w:t>
            </w:r>
            <w:proofErr w:type="gramEnd"/>
            <w:r w:rsidR="003A106F">
              <w:rPr>
                <w:rFonts w:asciiTheme="minorHAnsi" w:hAnsiTheme="minorHAnsi" w:cstheme="minorHAnsi"/>
              </w:rPr>
              <w:t xml:space="preserve"> je fajn</w:t>
            </w:r>
          </w:p>
        </w:tc>
      </w:tr>
    </w:tbl>
    <w:p w:rsidR="008E1334" w:rsidRDefault="008E1334" w:rsidP="00DA6D06"/>
    <w:p w:rsidR="003A106F" w:rsidRPr="003A106F" w:rsidRDefault="003A106F">
      <w:pPr>
        <w:spacing w:line="276" w:lineRule="auto"/>
        <w:jc w:val="left"/>
        <w:rPr>
          <w:b/>
        </w:rPr>
      </w:pPr>
      <w:r w:rsidRPr="003A106F">
        <w:rPr>
          <w:b/>
        </w:rPr>
        <w:t xml:space="preserve">Video Kombajn je fajn dostupné </w:t>
      </w:r>
      <w:proofErr w:type="gramStart"/>
      <w:r w:rsidRPr="003A106F">
        <w:rPr>
          <w:b/>
        </w:rPr>
        <w:t>na</w:t>
      </w:r>
      <w:proofErr w:type="gramEnd"/>
      <w:r w:rsidRPr="003A106F">
        <w:rPr>
          <w:b/>
        </w:rPr>
        <w:t>:</w:t>
      </w:r>
    </w:p>
    <w:p w:rsidR="008E1334" w:rsidRDefault="003A106F">
      <w:pPr>
        <w:spacing w:line="276" w:lineRule="auto"/>
        <w:jc w:val="left"/>
      </w:pPr>
      <w:hyperlink r:id="rId9" w:history="1">
        <w:r w:rsidRPr="003A106F">
          <w:rPr>
            <w:rStyle w:val="Hypertextovodkaz"/>
            <w:b/>
          </w:rPr>
          <w:t>https://decko.ceskatelevize.c</w:t>
        </w:r>
        <w:r w:rsidRPr="003A106F">
          <w:rPr>
            <w:rStyle w:val="Hypertextovodkaz"/>
            <w:b/>
          </w:rPr>
          <w:t>z</w:t>
        </w:r>
        <w:r w:rsidRPr="003A106F">
          <w:rPr>
            <w:rStyle w:val="Hypertextovodkaz"/>
            <w:b/>
          </w:rPr>
          <w:t>/kombajn-je-fajn</w:t>
        </w:r>
      </w:hyperlink>
      <w:r w:rsidR="008E1334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8E1334" w:rsidRPr="00DE5D38" w:rsidTr="00E065A4">
        <w:trPr>
          <w:trHeight w:val="264"/>
        </w:trPr>
        <w:tc>
          <w:tcPr>
            <w:tcW w:w="1838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="003A106F">
              <w:rPr>
                <w:rFonts w:asciiTheme="minorHAnsi" w:hAnsiTheme="minorHAnsi" w:cstheme="minorHAnsi"/>
              </w:rPr>
              <w:t>5</w:t>
            </w:r>
            <w:r w:rsidR="00D41996">
              <w:rPr>
                <w:rFonts w:asciiTheme="minorHAnsi" w:hAnsiTheme="minorHAnsi" w:cstheme="minorHAnsi"/>
              </w:rPr>
              <w:t xml:space="preserve"> Říkanky na mlat</w:t>
            </w:r>
          </w:p>
        </w:tc>
      </w:tr>
      <w:tr w:rsidR="008E1334" w:rsidRPr="00DE5D38" w:rsidTr="00E065A4">
        <w:trPr>
          <w:trHeight w:val="250"/>
        </w:trPr>
        <w:tc>
          <w:tcPr>
            <w:tcW w:w="1838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D41996">
              <w:rPr>
                <w:rFonts w:asciiTheme="minorHAnsi" w:hAnsiTheme="minorHAnsi" w:cstheme="minorHAnsi"/>
              </w:rPr>
              <w:t>5 Zrno jako surovina</w:t>
            </w:r>
          </w:p>
        </w:tc>
      </w:tr>
      <w:tr w:rsidR="008E1334" w:rsidRPr="00DE5D38" w:rsidTr="00E065A4">
        <w:trPr>
          <w:trHeight w:val="250"/>
        </w:trPr>
        <w:tc>
          <w:tcPr>
            <w:tcW w:w="1838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E0255">
              <w:rPr>
                <w:rFonts w:asciiTheme="minorHAnsi" w:hAnsiTheme="minorHAnsi" w:cstheme="minorHAnsi"/>
              </w:rPr>
              <w:t>2 Jak se sklízí obilí</w:t>
            </w:r>
          </w:p>
        </w:tc>
      </w:tr>
    </w:tbl>
    <w:p w:rsidR="008E1334" w:rsidRDefault="008E1334" w:rsidP="00DA6D06"/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>
        <w:rPr>
          <w:sz w:val="24"/>
          <w:szCs w:val="24"/>
        </w:rPr>
        <w:t>Lidové ř</w:t>
      </w:r>
      <w:r w:rsidRPr="00D41996">
        <w:rPr>
          <w:rFonts w:ascii="Calibri" w:eastAsia="Calibri" w:hAnsi="Calibri"/>
          <w:sz w:val="24"/>
          <w:szCs w:val="24"/>
        </w:rPr>
        <w:t>íkanky na mlat: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ro dva: 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proofErr w:type="spellStart"/>
      <w:r w:rsidRPr="00D41996">
        <w:rPr>
          <w:rFonts w:ascii="Calibri" w:eastAsia="Calibri" w:hAnsi="Calibri"/>
          <w:sz w:val="24"/>
          <w:szCs w:val="24"/>
        </w:rPr>
        <w:t>Duci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, </w:t>
      </w:r>
      <w:proofErr w:type="spellStart"/>
      <w:r w:rsidRPr="00D41996">
        <w:rPr>
          <w:rFonts w:ascii="Calibri" w:eastAsia="Calibri" w:hAnsi="Calibri"/>
          <w:sz w:val="24"/>
          <w:szCs w:val="24"/>
        </w:rPr>
        <w:t>duci</w:t>
      </w:r>
      <w:proofErr w:type="spellEnd"/>
      <w:r w:rsidRPr="00D41996">
        <w:rPr>
          <w:rFonts w:ascii="Calibri" w:eastAsia="Calibri" w:hAnsi="Calibri"/>
          <w:sz w:val="24"/>
          <w:szCs w:val="24"/>
        </w:rPr>
        <w:t>, ve dvojici, táta s mámou, táta s mámou, klep chleb, klep, chleb, klep, chleb, klep, chleb;</w:t>
      </w:r>
      <w:r w:rsidRPr="00D41996">
        <w:rPr>
          <w:rFonts w:ascii="Calibri" w:eastAsia="Calibri" w:hAnsi="Calibri"/>
          <w:sz w:val="24"/>
          <w:szCs w:val="24"/>
        </w:rPr>
        <w:br/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ro tři: 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Vezmi cep, pojď na mlat, dám ti chléb, dám ti plat, pojď </w:t>
      </w:r>
      <w:proofErr w:type="spellStart"/>
      <w:r w:rsidRPr="00D41996">
        <w:rPr>
          <w:rFonts w:ascii="Calibri" w:eastAsia="Calibri" w:hAnsi="Calibri"/>
          <w:sz w:val="24"/>
          <w:szCs w:val="24"/>
        </w:rPr>
        <w:t>čtvrtej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, nestůj tam, klepy klop na ten snop, ze </w:t>
      </w:r>
      <w:proofErr w:type="spellStart"/>
      <w:r w:rsidRPr="00D41996">
        <w:rPr>
          <w:rFonts w:ascii="Calibri" w:eastAsia="Calibri" w:hAnsi="Calibri"/>
          <w:sz w:val="24"/>
          <w:szCs w:val="24"/>
        </w:rPr>
        <w:t>snopa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 zrní je;</w:t>
      </w:r>
      <w:r w:rsidRPr="00D41996">
        <w:rPr>
          <w:rFonts w:ascii="Calibri" w:eastAsia="Calibri" w:hAnsi="Calibri"/>
          <w:sz w:val="24"/>
          <w:szCs w:val="24"/>
        </w:rPr>
        <w:br/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>pro čtyři: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Čtyři </w:t>
      </w:r>
      <w:proofErr w:type="spellStart"/>
      <w:r w:rsidRPr="00D41996">
        <w:rPr>
          <w:rFonts w:ascii="Calibri" w:eastAsia="Calibri" w:hAnsi="Calibri"/>
          <w:sz w:val="24"/>
          <w:szCs w:val="24"/>
        </w:rPr>
        <w:t>kúty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, dva </w:t>
      </w:r>
      <w:proofErr w:type="spellStart"/>
      <w:r w:rsidRPr="00D41996">
        <w:rPr>
          <w:rFonts w:ascii="Calibri" w:eastAsia="Calibri" w:hAnsi="Calibri"/>
          <w:sz w:val="24"/>
          <w:szCs w:val="24"/>
        </w:rPr>
        <w:t>mrhúty</w:t>
      </w:r>
      <w:proofErr w:type="spellEnd"/>
      <w:r w:rsidRPr="00D41996">
        <w:rPr>
          <w:rFonts w:ascii="Calibri" w:eastAsia="Calibri" w:hAnsi="Calibri"/>
          <w:sz w:val="24"/>
          <w:szCs w:val="24"/>
        </w:rPr>
        <w:t>, a v prostředku třesky, plesky;</w:t>
      </w:r>
      <w:r w:rsidRPr="00D41996">
        <w:rPr>
          <w:rFonts w:ascii="Calibri" w:eastAsia="Calibri" w:hAnsi="Calibri"/>
          <w:sz w:val="24"/>
          <w:szCs w:val="24"/>
        </w:rPr>
        <w:br/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ro pět: 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ata za patou, pata za patou, </w:t>
      </w:r>
      <w:proofErr w:type="spellStart"/>
      <w:r w:rsidRPr="00D41996">
        <w:rPr>
          <w:rFonts w:ascii="Calibri" w:eastAsia="Calibri" w:hAnsi="Calibri"/>
          <w:sz w:val="24"/>
          <w:szCs w:val="24"/>
        </w:rPr>
        <w:t>pátej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D41996">
        <w:rPr>
          <w:rFonts w:ascii="Calibri" w:eastAsia="Calibri" w:hAnsi="Calibri"/>
          <w:sz w:val="24"/>
          <w:szCs w:val="24"/>
        </w:rPr>
        <w:t>vomítá</w:t>
      </w:r>
      <w:proofErr w:type="spellEnd"/>
      <w:r w:rsidRPr="00D41996">
        <w:rPr>
          <w:rFonts w:ascii="Calibri" w:eastAsia="Calibri" w:hAnsi="Calibri"/>
          <w:sz w:val="24"/>
          <w:szCs w:val="24"/>
        </w:rPr>
        <w:t>, koště jen lítá;</w:t>
      </w:r>
      <w:r w:rsidRPr="00D41996">
        <w:rPr>
          <w:rFonts w:ascii="Calibri" w:eastAsia="Calibri" w:hAnsi="Calibri"/>
          <w:sz w:val="24"/>
          <w:szCs w:val="24"/>
        </w:rPr>
        <w:br/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ro šest: </w:t>
      </w:r>
    </w:p>
    <w:p w:rsidR="00DF6D89" w:rsidRDefault="00D41996" w:rsidP="00D4199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Dej pozor a koukej, jak </w:t>
      </w:r>
      <w:proofErr w:type="spellStart"/>
      <w:r w:rsidRPr="00D41996">
        <w:rPr>
          <w:rFonts w:ascii="Calibri" w:eastAsia="Calibri" w:hAnsi="Calibri"/>
          <w:sz w:val="24"/>
          <w:szCs w:val="24"/>
        </w:rPr>
        <w:t>dou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 cepy bouchej, šestou ránu dávej, nic z ní </w:t>
      </w:r>
      <w:proofErr w:type="gramStart"/>
      <w:r w:rsidRPr="00D41996">
        <w:rPr>
          <w:rFonts w:ascii="Calibri" w:eastAsia="Calibri" w:hAnsi="Calibri"/>
          <w:sz w:val="24"/>
          <w:szCs w:val="24"/>
        </w:rPr>
        <w:t>neodkládej...</w:t>
      </w:r>
      <w:proofErr w:type="gramEnd"/>
    </w:p>
    <w:p w:rsidR="00DF6D89" w:rsidRDefault="00DF6D89" w:rsidP="00D4199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sectPr w:rsidR="00DF6D89" w:rsidSect="006A135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7B" w:rsidRDefault="00764B7B" w:rsidP="006A135D">
      <w:pPr>
        <w:spacing w:after="0"/>
      </w:pPr>
      <w:r>
        <w:separator/>
      </w:r>
    </w:p>
  </w:endnote>
  <w:endnote w:type="continuationSeparator" w:id="0">
    <w:p w:rsidR="00764B7B" w:rsidRDefault="00764B7B" w:rsidP="006A13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299589"/>
      <w:docPartObj>
        <w:docPartGallery w:val="Page Numbers (Bottom of Page)"/>
        <w:docPartUnique/>
      </w:docPartObj>
    </w:sdtPr>
    <w:sdtContent>
      <w:p w:rsidR="00EC41D5" w:rsidRDefault="00EC41D5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0">
              <wp:simplePos x="0" y="0"/>
              <wp:positionH relativeFrom="page">
                <wp:posOffset>1602003</wp:posOffset>
              </wp:positionH>
              <wp:positionV relativeFrom="bottomMargin">
                <wp:posOffset>-13335</wp:posOffset>
              </wp:positionV>
              <wp:extent cx="4397578" cy="990600"/>
              <wp:effectExtent l="19050" t="0" r="2972" b="0"/>
              <wp:wrapNone/>
              <wp:docPr id="1" name="Obrázek 3" descr="C:\Users\huskovab\Desktop\Šablony dokumentů OP VVV\OP VVV motiv vyrez vyska 14\Logolink_OP_VVV_hor_cb_cz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:\Users\huskovab\Desktop\Šablony dokumentů OP VVV\OP VVV motiv vyrez vyska 14\Logolink_OP_VVV_hor_cb_cz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7578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DF6D89">
            <w:rPr>
              <w:noProof/>
            </w:rPr>
            <w:t>4</w:t>
          </w:r>
        </w:fldSimple>
      </w:p>
    </w:sdtContent>
  </w:sdt>
  <w:p w:rsidR="00EC41D5" w:rsidRDefault="00EC41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7B" w:rsidRDefault="00764B7B" w:rsidP="006A135D">
      <w:pPr>
        <w:spacing w:after="0"/>
      </w:pPr>
      <w:r>
        <w:separator/>
      </w:r>
    </w:p>
  </w:footnote>
  <w:footnote w:type="continuationSeparator" w:id="0">
    <w:p w:rsidR="00764B7B" w:rsidRDefault="00764B7B" w:rsidP="006A135D">
      <w:pPr>
        <w:spacing w:after="0"/>
      </w:pPr>
      <w:r>
        <w:continuationSeparator/>
      </w:r>
    </w:p>
  </w:footnote>
  <w:footnote w:id="1">
    <w:p w:rsidR="009B6340" w:rsidRDefault="009B6340">
      <w:pPr>
        <w:pStyle w:val="Textpoznpodarou"/>
      </w:pPr>
      <w:r>
        <w:rPr>
          <w:rStyle w:val="Znakapoznpodarou"/>
        </w:rPr>
        <w:footnoteRef/>
      </w:r>
      <w:r>
        <w:t xml:space="preserve"> ERBEN, Karel Jaromír. </w:t>
      </w:r>
      <w:r>
        <w:rPr>
          <w:i/>
          <w:iCs/>
        </w:rPr>
        <w:t>Erbenovy pohádky</w:t>
      </w:r>
      <w:r>
        <w:t>. Ilustrovala Helena ZMATLÍKOVÁ. V Praze: Artur, 2019. ISBN 978-80-7483-102-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34" w:rsidRPr="00412D27" w:rsidRDefault="008E1334" w:rsidP="008E1334">
    <w:pPr>
      <w:pStyle w:val="Zhlav"/>
      <w:pBdr>
        <w:bottom w:val="single" w:sz="4" w:space="1" w:color="auto"/>
      </w:pBdr>
      <w:rPr>
        <w:b/>
      </w:rPr>
    </w:pPr>
    <w:r>
      <w:rPr>
        <w:b/>
      </w:rPr>
      <w:t>Cesta chleba</w:t>
    </w:r>
  </w:p>
  <w:p w:rsidR="00EC41D5" w:rsidRDefault="00EC41D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6CA9"/>
    <w:multiLevelType w:val="hybridMultilevel"/>
    <w:tmpl w:val="D410E0CA"/>
    <w:lvl w:ilvl="0" w:tplc="0314954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5C6453"/>
    <w:multiLevelType w:val="hybridMultilevel"/>
    <w:tmpl w:val="63D43482"/>
    <w:lvl w:ilvl="0" w:tplc="CB76FB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83B09"/>
    <w:multiLevelType w:val="hybridMultilevel"/>
    <w:tmpl w:val="E5C8A744"/>
    <w:lvl w:ilvl="0" w:tplc="031495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A135D"/>
    <w:rsid w:val="00015BF9"/>
    <w:rsid w:val="00041B2E"/>
    <w:rsid w:val="000A0BB0"/>
    <w:rsid w:val="000C1D19"/>
    <w:rsid w:val="00153855"/>
    <w:rsid w:val="00157A27"/>
    <w:rsid w:val="00191BC0"/>
    <w:rsid w:val="001C3AD4"/>
    <w:rsid w:val="00212D3B"/>
    <w:rsid w:val="00277697"/>
    <w:rsid w:val="00396BE4"/>
    <w:rsid w:val="003A106F"/>
    <w:rsid w:val="003B45ED"/>
    <w:rsid w:val="003D185F"/>
    <w:rsid w:val="00412D27"/>
    <w:rsid w:val="0043689A"/>
    <w:rsid w:val="0048344A"/>
    <w:rsid w:val="00545BBF"/>
    <w:rsid w:val="00563E3F"/>
    <w:rsid w:val="00605AD9"/>
    <w:rsid w:val="00625D46"/>
    <w:rsid w:val="006A135D"/>
    <w:rsid w:val="006B54BB"/>
    <w:rsid w:val="00764B7B"/>
    <w:rsid w:val="007E768A"/>
    <w:rsid w:val="00861CA6"/>
    <w:rsid w:val="008E1334"/>
    <w:rsid w:val="0099732A"/>
    <w:rsid w:val="009B6340"/>
    <w:rsid w:val="00AA6FA5"/>
    <w:rsid w:val="00B13439"/>
    <w:rsid w:val="00CD0D26"/>
    <w:rsid w:val="00D41996"/>
    <w:rsid w:val="00DA6D06"/>
    <w:rsid w:val="00DD6AD1"/>
    <w:rsid w:val="00DF6D89"/>
    <w:rsid w:val="00E30F57"/>
    <w:rsid w:val="00E751FC"/>
    <w:rsid w:val="00EC41D5"/>
    <w:rsid w:val="00EE0255"/>
    <w:rsid w:val="00EF34D6"/>
    <w:rsid w:val="00F62EDE"/>
    <w:rsid w:val="00FB3D43"/>
    <w:rsid w:val="00FF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35D"/>
    <w:pPr>
      <w:spacing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A135D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35D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3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A135D"/>
  </w:style>
  <w:style w:type="paragraph" w:styleId="Zpat">
    <w:name w:val="footer"/>
    <w:basedOn w:val="Normln"/>
    <w:link w:val="ZpatChar"/>
    <w:uiPriority w:val="99"/>
    <w:unhideWhenUsed/>
    <w:rsid w:val="006A13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A135D"/>
  </w:style>
  <w:style w:type="character" w:customStyle="1" w:styleId="Nadpis1Char">
    <w:name w:val="Nadpis 1 Char"/>
    <w:basedOn w:val="Standardnpsmoodstavce"/>
    <w:link w:val="Nadpis1"/>
    <w:uiPriority w:val="9"/>
    <w:rsid w:val="006A135D"/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A135D"/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table" w:styleId="Mkatabulky">
    <w:name w:val="Table Grid"/>
    <w:basedOn w:val="Normlntabulka"/>
    <w:uiPriority w:val="39"/>
    <w:rsid w:val="006A135D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A13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A135D"/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35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D3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D3B"/>
    <w:rPr>
      <w:rFonts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D3B"/>
    <w:rPr>
      <w:vertAlign w:val="superscript"/>
    </w:rPr>
  </w:style>
  <w:style w:type="character" w:styleId="Siln">
    <w:name w:val="Strong"/>
    <w:basedOn w:val="Standardnpsmoodstavce"/>
    <w:uiPriority w:val="22"/>
    <w:qFormat/>
    <w:rsid w:val="00396BE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B63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B6340"/>
    <w:pPr>
      <w:widowControl w:val="0"/>
      <w:suppressAutoHyphens/>
      <w:spacing w:after="120"/>
      <w:jc w:val="lef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9B634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Hypertextovodkaz">
    <w:name w:val="Hyperlink"/>
    <w:rsid w:val="00F62EDE"/>
    <w:rPr>
      <w:color w:val="000080"/>
      <w:u w:val="single"/>
      <w:lang/>
    </w:rPr>
  </w:style>
  <w:style w:type="character" w:styleId="Sledovanodkaz">
    <w:name w:val="FollowedHyperlink"/>
    <w:basedOn w:val="Standardnpsmoodstavce"/>
    <w:uiPriority w:val="99"/>
    <w:semiHidden/>
    <w:unhideWhenUsed/>
    <w:rsid w:val="00F62E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televize.cz/porady/10177109865-dejiny-udatneho-ceskeho-naroda/208552116230008-praotec-cech/vide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cko.ceskatelevize.cz/kombajn-je-faj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A164-1FAA-44BA-9270-D1AA6CE6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78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ka ondrej</dc:creator>
  <cp:lastModifiedBy>zitka ondrej</cp:lastModifiedBy>
  <cp:revision>3</cp:revision>
  <dcterms:created xsi:type="dcterms:W3CDTF">2019-11-05T19:34:00Z</dcterms:created>
  <dcterms:modified xsi:type="dcterms:W3CDTF">2019-11-06T21:05:00Z</dcterms:modified>
</cp:coreProperties>
</file>